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9A" w:rsidRDefault="000F5A9A">
      <w:pPr>
        <w:tabs>
          <w:tab w:val="center" w:pos="4677"/>
          <w:tab w:val="right" w:pos="9355"/>
        </w:tabs>
        <w:ind w:left="3828"/>
        <w:jc w:val="left"/>
        <w:rPr>
          <w:rFonts w:ascii="Nimbus Roman" w:eastAsia="Times New Roman" w:hAnsi="Nimbus Roman"/>
          <w:b/>
          <w:bCs/>
          <w:iCs/>
          <w:color w:val="000000"/>
          <w:sz w:val="20"/>
          <w:szCs w:val="20"/>
          <w:lang w:eastAsia="ru-RU"/>
        </w:rPr>
      </w:pPr>
    </w:p>
    <w:p w:rsidR="000F5A9A" w:rsidRDefault="000F5A9A">
      <w:pPr>
        <w:ind w:left="355" w:hanging="10"/>
        <w:rPr>
          <w:rFonts w:ascii="Nimbus Roman" w:eastAsia="Times New Roman" w:hAnsi="Nimbus Roman"/>
          <w:bCs/>
          <w:iCs/>
          <w:color w:val="000000"/>
          <w:sz w:val="20"/>
          <w:szCs w:val="20"/>
          <w:lang w:eastAsia="ru-RU"/>
        </w:rPr>
      </w:pPr>
    </w:p>
    <w:p w:rsidR="000F5A9A" w:rsidRDefault="00C30473">
      <w:pPr>
        <w:ind w:left="5103" w:hanging="10"/>
        <w:rPr>
          <w:rFonts w:ascii="Nimbus Roman" w:hAnsi="Nimbus Roman"/>
        </w:rPr>
      </w:pPr>
      <w:r>
        <w:rPr>
          <w:rFonts w:ascii="Nimbus Roman" w:eastAsia="Times New Roman" w:hAnsi="Nimbus Roman"/>
          <w:sz w:val="20"/>
          <w:szCs w:val="20"/>
          <w:lang w:eastAsia="ru-RU"/>
        </w:rPr>
        <w:t>Директору департамента образования Ямало-Ненецкого автономного округа</w:t>
      </w:r>
    </w:p>
    <w:p w:rsidR="000F5A9A" w:rsidRDefault="00C30473">
      <w:pPr>
        <w:ind w:left="5103" w:hanging="10"/>
        <w:rPr>
          <w:rFonts w:ascii="Nimbus Roman" w:hAnsi="Nimbus Roman"/>
        </w:rPr>
      </w:pPr>
      <w:r>
        <w:rPr>
          <w:rFonts w:ascii="Nimbus Roman" w:eastAsia="Times New Roman" w:hAnsi="Nimbus Roman"/>
          <w:sz w:val="20"/>
          <w:szCs w:val="20"/>
          <w:lang w:eastAsia="ru-RU"/>
        </w:rPr>
        <w:t>Кравец М.В.</w:t>
      </w:r>
    </w:p>
    <w:p w:rsidR="000F5A9A" w:rsidRDefault="000F5A9A">
      <w:pPr>
        <w:ind w:left="5103" w:hanging="10"/>
        <w:rPr>
          <w:rFonts w:ascii="Nimbus Roman" w:eastAsia="Times New Roman" w:hAnsi="Nimbus Roman"/>
          <w:sz w:val="20"/>
          <w:szCs w:val="20"/>
          <w:lang w:eastAsia="ru-RU"/>
        </w:rPr>
      </w:pPr>
    </w:p>
    <w:p w:rsidR="000F5A9A" w:rsidRDefault="00C30473">
      <w:pPr>
        <w:spacing w:line="276" w:lineRule="auto"/>
        <w:ind w:left="5103" w:hanging="10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 xml:space="preserve"> _____________________________________</w:t>
      </w:r>
    </w:p>
    <w:p w:rsidR="000F5A9A" w:rsidRDefault="00C30473">
      <w:pPr>
        <w:spacing w:line="276" w:lineRule="auto"/>
        <w:ind w:left="5103" w:hanging="10"/>
        <w:jc w:val="center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16"/>
          <w:szCs w:val="16"/>
          <w:lang w:eastAsia="ru-RU"/>
        </w:rPr>
        <w:t>(Фамилия)</w:t>
      </w:r>
    </w:p>
    <w:p w:rsidR="000F5A9A" w:rsidRDefault="00C30473">
      <w:pPr>
        <w:spacing w:line="276" w:lineRule="auto"/>
        <w:ind w:left="5103" w:hanging="10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______________________________________</w:t>
      </w:r>
    </w:p>
    <w:p w:rsidR="000F5A9A" w:rsidRDefault="00C30473">
      <w:pPr>
        <w:spacing w:line="276" w:lineRule="auto"/>
        <w:ind w:left="5103" w:hanging="10"/>
        <w:jc w:val="center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16"/>
          <w:szCs w:val="16"/>
          <w:lang w:eastAsia="ru-RU"/>
        </w:rPr>
        <w:t>(Имя)</w:t>
      </w:r>
    </w:p>
    <w:p w:rsidR="000F5A9A" w:rsidRDefault="00C30473">
      <w:pPr>
        <w:spacing w:line="276" w:lineRule="auto"/>
        <w:ind w:left="5103" w:hanging="10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______________________________________</w:t>
      </w:r>
    </w:p>
    <w:p w:rsidR="000F5A9A" w:rsidRDefault="00C30473">
      <w:pPr>
        <w:spacing w:line="276" w:lineRule="auto"/>
        <w:ind w:left="5103" w:hanging="10"/>
        <w:jc w:val="center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16"/>
          <w:szCs w:val="16"/>
          <w:lang w:eastAsia="ru-RU"/>
        </w:rPr>
        <w:t>(Отчество)</w:t>
      </w:r>
    </w:p>
    <w:p w:rsidR="000F5A9A" w:rsidRDefault="00C30473">
      <w:pPr>
        <w:ind w:hanging="10"/>
        <w:jc w:val="center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ЗАЯВЛЕНИЕ</w:t>
      </w:r>
    </w:p>
    <w:p w:rsidR="000F5A9A" w:rsidRDefault="00C30473">
      <w:pPr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 xml:space="preserve">     Прошу </w:t>
      </w: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аккредитовать меня в качестве общественного наблюдателя при проведении государственной итоговой аттестации по образовательным программам основного общего и среднего общего образования в Ямало-Ненецком автономном округе.</w:t>
      </w:r>
    </w:p>
    <w:p w:rsidR="000F5A9A" w:rsidRDefault="00C30473">
      <w:pPr>
        <w:ind w:hanging="10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О себе сообщаю следующее:</w:t>
      </w:r>
    </w:p>
    <w:p w:rsidR="000F5A9A" w:rsidRDefault="00C30473">
      <w:pPr>
        <w:spacing w:line="360" w:lineRule="auto"/>
        <w:ind w:hanging="10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Адрес реги</w:t>
      </w: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страции_____________________________________________________________________________</w:t>
      </w:r>
    </w:p>
    <w:p w:rsidR="000F5A9A" w:rsidRDefault="00C30473">
      <w:pPr>
        <w:ind w:hanging="10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0F5A9A" w:rsidRDefault="000F5A9A">
      <w:pPr>
        <w:spacing w:line="360" w:lineRule="auto"/>
        <w:ind w:hanging="10"/>
        <w:rPr>
          <w:rFonts w:ascii="Nimbus Roman" w:eastAsia="Times New Roman" w:hAnsi="Nimbus Roman"/>
          <w:color w:val="000000"/>
          <w:sz w:val="20"/>
          <w:szCs w:val="20"/>
          <w:lang w:eastAsia="ru-RU"/>
        </w:rPr>
      </w:pPr>
    </w:p>
    <w:p w:rsidR="000F5A9A" w:rsidRDefault="00C30473">
      <w:pPr>
        <w:spacing w:line="360" w:lineRule="auto"/>
        <w:ind w:hanging="10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Адрес фактического проживания:______________________________________________</w:t>
      </w: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__________________</w:t>
      </w:r>
    </w:p>
    <w:p w:rsidR="000F5A9A" w:rsidRDefault="00C30473">
      <w:pPr>
        <w:spacing w:line="360" w:lineRule="auto"/>
        <w:ind w:hanging="10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0F5A9A" w:rsidRDefault="000F5A9A">
      <w:pPr>
        <w:ind w:hanging="10"/>
        <w:rPr>
          <w:rFonts w:ascii="Nimbus Roman" w:eastAsia="Times New Roman" w:hAnsi="Nimbus Roman"/>
          <w:color w:val="000000"/>
          <w:sz w:val="20"/>
          <w:szCs w:val="20"/>
          <w:lang w:eastAsia="ru-RU"/>
        </w:rPr>
      </w:pPr>
    </w:p>
    <w:p w:rsidR="000F5A9A" w:rsidRDefault="00C30473">
      <w:pPr>
        <w:ind w:hanging="10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Контактный телефон:___________________________________________________________________________</w:t>
      </w:r>
    </w:p>
    <w:p w:rsidR="000F5A9A" w:rsidRDefault="000F5A9A">
      <w:pPr>
        <w:ind w:hanging="10"/>
        <w:rPr>
          <w:rFonts w:ascii="Nimbus Roman" w:eastAsia="Times New Roman" w:hAnsi="Nimbus Roman"/>
          <w:color w:val="000000"/>
          <w:sz w:val="20"/>
          <w:szCs w:val="20"/>
          <w:lang w:eastAsia="ru-RU"/>
        </w:rPr>
      </w:pPr>
    </w:p>
    <w:p w:rsidR="000F5A9A" w:rsidRDefault="00C30473">
      <w:pPr>
        <w:spacing w:line="360" w:lineRule="auto"/>
        <w:ind w:hanging="10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Реквизиты документа, удостоверяющего личность:</w:t>
      </w: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серия__________________номер</w:t>
      </w:r>
      <w:proofErr w:type="spellEnd"/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_____________________</w:t>
      </w:r>
    </w:p>
    <w:p w:rsidR="000F5A9A" w:rsidRDefault="00C30473">
      <w:pPr>
        <w:spacing w:line="360" w:lineRule="auto"/>
        <w:ind w:hanging="10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 xml:space="preserve">дата выдачи___________________________________________________________________________________ </w:t>
      </w:r>
    </w:p>
    <w:p w:rsidR="000F5A9A" w:rsidRDefault="00C30473">
      <w:pPr>
        <w:spacing w:line="360" w:lineRule="auto"/>
        <w:ind w:hanging="10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 xml:space="preserve">кем </w:t>
      </w:r>
      <w:proofErr w:type="gramStart"/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выдан</w:t>
      </w:r>
      <w:proofErr w:type="gramEnd"/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____________________________________________________________________________________</w:t>
      </w:r>
    </w:p>
    <w:p w:rsidR="000F5A9A" w:rsidRDefault="00C30473">
      <w:pPr>
        <w:spacing w:line="360" w:lineRule="auto"/>
        <w:ind w:hanging="10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0F5A9A" w:rsidRDefault="00C30473">
      <w:pPr>
        <w:spacing w:line="360" w:lineRule="auto"/>
        <w:ind w:hanging="10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_____________________________________________________________________</w:t>
      </w: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________________________</w:t>
      </w:r>
    </w:p>
    <w:p w:rsidR="000F5A9A" w:rsidRDefault="00C30473">
      <w:pPr>
        <w:spacing w:line="360" w:lineRule="auto"/>
        <w:ind w:hanging="10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Дата рождения:_______________________________________________________________________________</w:t>
      </w:r>
    </w:p>
    <w:p w:rsidR="000F5A9A" w:rsidRDefault="000F5A9A">
      <w:pPr>
        <w:rPr>
          <w:rFonts w:ascii="Nimbus Roman" w:eastAsia="Times New Roman" w:hAnsi="Nimbus Roman"/>
          <w:color w:val="000000"/>
          <w:sz w:val="20"/>
          <w:szCs w:val="20"/>
          <w:lang w:eastAsia="ru-RU"/>
        </w:rPr>
      </w:pPr>
    </w:p>
    <w:tbl>
      <w:tblPr>
        <w:tblStyle w:val="1"/>
        <w:tblW w:w="9571" w:type="dxa"/>
        <w:tblLayout w:type="fixed"/>
        <w:tblLook w:val="04A0" w:firstRow="1" w:lastRow="0" w:firstColumn="1" w:lastColumn="0" w:noHBand="0" w:noVBand="1"/>
      </w:tblPr>
      <w:tblGrid>
        <w:gridCol w:w="3208"/>
        <w:gridCol w:w="2347"/>
        <w:gridCol w:w="4016"/>
      </w:tblGrid>
      <w:tr w:rsidR="000F5A9A">
        <w:tc>
          <w:tcPr>
            <w:tcW w:w="3208" w:type="dxa"/>
            <w:vAlign w:val="center"/>
          </w:tcPr>
          <w:p w:rsidR="000F5A9A" w:rsidRDefault="00C30473">
            <w:pPr>
              <w:widowControl w:val="0"/>
              <w:ind w:left="355" w:hanging="10"/>
              <w:rPr>
                <w:rFonts w:ascii="Nimbus Roman" w:hAnsi="Nimbus Roman"/>
                <w:lang w:eastAsia="ru-RU"/>
              </w:rPr>
            </w:pPr>
            <w:r>
              <w:rPr>
                <w:rFonts w:ascii="Nimbus Roman" w:eastAsia="Times New Roman" w:hAnsi="Nimbus Roman"/>
                <w:color w:val="000000"/>
                <w:sz w:val="20"/>
                <w:szCs w:val="20"/>
                <w:lang w:eastAsia="ru-RU"/>
              </w:rPr>
              <w:t>Форма осуществления общественного наблюдения (</w:t>
            </w:r>
            <w:proofErr w:type="gramStart"/>
            <w:r>
              <w:rPr>
                <w:rFonts w:ascii="Nimbus Roman" w:eastAsia="Times New Roman" w:hAnsi="Nimbus Roman"/>
                <w:color w:val="000000"/>
                <w:sz w:val="20"/>
                <w:szCs w:val="20"/>
                <w:lang w:eastAsia="ru-RU"/>
              </w:rPr>
              <w:t>нужное</w:t>
            </w:r>
            <w:proofErr w:type="gramEnd"/>
            <w:r>
              <w:rPr>
                <w:rFonts w:ascii="Nimbus Roman" w:eastAsia="Times New Roman" w:hAnsi="Nimbus Roman"/>
                <w:color w:val="000000"/>
                <w:sz w:val="20"/>
                <w:szCs w:val="20"/>
                <w:lang w:eastAsia="ru-RU"/>
              </w:rPr>
              <w:t xml:space="preserve"> подчеркнуть)</w:t>
            </w:r>
          </w:p>
        </w:tc>
        <w:tc>
          <w:tcPr>
            <w:tcW w:w="2347" w:type="dxa"/>
            <w:vAlign w:val="center"/>
          </w:tcPr>
          <w:p w:rsidR="000F5A9A" w:rsidRDefault="00C30473">
            <w:pPr>
              <w:widowControl w:val="0"/>
              <w:ind w:left="355" w:hanging="10"/>
              <w:jc w:val="center"/>
              <w:rPr>
                <w:rFonts w:ascii="Nimbus Roman" w:hAnsi="Nimbus Roman"/>
                <w:lang w:eastAsia="ru-RU"/>
              </w:rPr>
            </w:pPr>
            <w:r>
              <w:rPr>
                <w:rFonts w:ascii="Nimbus Roman" w:eastAsia="Times New Roman" w:hAnsi="Nimbus Roman"/>
                <w:b/>
                <w:color w:val="000000"/>
                <w:sz w:val="20"/>
                <w:szCs w:val="20"/>
                <w:u w:val="single"/>
                <w:lang w:eastAsia="ru-RU"/>
              </w:rPr>
              <w:t>С присутствием</w:t>
            </w:r>
          </w:p>
        </w:tc>
        <w:tc>
          <w:tcPr>
            <w:tcW w:w="4016" w:type="dxa"/>
          </w:tcPr>
          <w:p w:rsidR="000F5A9A" w:rsidRDefault="00C30473">
            <w:pPr>
              <w:widowControl w:val="0"/>
              <w:ind w:left="355" w:hanging="10"/>
              <w:jc w:val="center"/>
              <w:rPr>
                <w:rFonts w:ascii="Nimbus Roman" w:hAnsi="Nimbus Roman"/>
                <w:lang w:eastAsia="ru-RU"/>
              </w:rPr>
            </w:pPr>
            <w:r>
              <w:rPr>
                <w:rFonts w:ascii="Nimbus Roman" w:eastAsia="Times New Roman" w:hAnsi="Nimbus Roman"/>
                <w:b/>
                <w:color w:val="000000"/>
                <w:sz w:val="20"/>
                <w:szCs w:val="20"/>
                <w:lang w:eastAsia="ru-RU"/>
              </w:rPr>
              <w:t>Дистанционно</w:t>
            </w:r>
            <w:r>
              <w:rPr>
                <w:rFonts w:ascii="Nimbus Roman" w:eastAsia="Times New Roman" w:hAnsi="Nimbus Roman"/>
                <w:color w:val="000000"/>
                <w:sz w:val="20"/>
                <w:szCs w:val="20"/>
                <w:lang w:eastAsia="ru-RU"/>
              </w:rPr>
              <w:t xml:space="preserve"> с применением ИКТ в региональном ситуацион</w:t>
            </w:r>
            <w:r>
              <w:rPr>
                <w:rFonts w:ascii="Nimbus Roman" w:eastAsia="Times New Roman" w:hAnsi="Nimbus Roman"/>
                <w:color w:val="000000"/>
                <w:sz w:val="20"/>
                <w:szCs w:val="20"/>
                <w:lang w:eastAsia="ru-RU"/>
              </w:rPr>
              <w:t xml:space="preserve">ном центре, расположенном по адресу: г. Салехард, ул. </w:t>
            </w:r>
            <w:proofErr w:type="gramStart"/>
            <w:r>
              <w:rPr>
                <w:rFonts w:ascii="Nimbus Roman" w:eastAsia="Times New Roman" w:hAnsi="Nimbus Roman"/>
                <w:color w:val="000000"/>
                <w:sz w:val="20"/>
                <w:szCs w:val="20"/>
                <w:lang w:eastAsia="ru-RU"/>
              </w:rPr>
              <w:t>Совхозная</w:t>
            </w:r>
            <w:proofErr w:type="gramEnd"/>
            <w:r>
              <w:rPr>
                <w:rFonts w:ascii="Nimbus Roman" w:eastAsia="Times New Roman" w:hAnsi="Nimbus Roman"/>
                <w:color w:val="000000"/>
                <w:sz w:val="20"/>
                <w:szCs w:val="20"/>
                <w:lang w:eastAsia="ru-RU"/>
              </w:rPr>
              <w:t>, д. 14 корп. 1 (департамент образования ЯНАО)</w:t>
            </w:r>
          </w:p>
        </w:tc>
      </w:tr>
      <w:tr w:rsidR="000F5A9A">
        <w:trPr>
          <w:trHeight w:val="1087"/>
        </w:trPr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</w:tcPr>
          <w:p w:rsidR="000F5A9A" w:rsidRDefault="000F5A9A">
            <w:pPr>
              <w:widowControl w:val="0"/>
              <w:ind w:left="355" w:hanging="10"/>
              <w:rPr>
                <w:rFonts w:ascii="Nimbus Roman" w:eastAsia="Times New Roman" w:hAnsi="Nimbus Roman"/>
                <w:color w:val="000000"/>
                <w:sz w:val="24"/>
                <w:szCs w:val="24"/>
                <w:lang w:eastAsia="ru-RU"/>
              </w:rPr>
            </w:pPr>
          </w:p>
          <w:p w:rsidR="000F5A9A" w:rsidRDefault="00C30473">
            <w:pPr>
              <w:widowControl w:val="0"/>
              <w:rPr>
                <w:rFonts w:ascii="Nimbus Roman" w:hAnsi="Nimbus Roman"/>
                <w:lang w:eastAsia="ru-RU"/>
              </w:rPr>
            </w:pPr>
            <w:r>
              <w:rPr>
                <w:rFonts w:ascii="Nimbus Roman" w:eastAsia="Times New Roman" w:hAnsi="Nimbus Roman"/>
                <w:color w:val="000000"/>
                <w:sz w:val="20"/>
                <w:szCs w:val="20"/>
                <w:lang w:eastAsia="ru-RU"/>
              </w:rPr>
              <w:t xml:space="preserve">Населенный пункт (в случае осуществления общественного наблюдения с присутствием в местах проведения </w:t>
            </w:r>
            <w:r>
              <w:rPr>
                <w:rFonts w:ascii="Nimbus Roman" w:eastAsia="Times New Roman" w:hAnsi="Nimbus Roman"/>
                <w:color w:val="000000"/>
                <w:sz w:val="20"/>
                <w:szCs w:val="20"/>
                <w:lang w:eastAsia="ru-RU"/>
              </w:rPr>
              <w:t>ГИА):_____________________________________________________________________________</w:t>
            </w:r>
          </w:p>
          <w:p w:rsidR="000F5A9A" w:rsidRDefault="000F5A9A">
            <w:pPr>
              <w:widowControl w:val="0"/>
              <w:rPr>
                <w:rFonts w:ascii="Nimbus Roman" w:eastAsia="Times New Roman" w:hAnsi="Nimbus Roman"/>
                <w:color w:val="000000"/>
                <w:sz w:val="24"/>
                <w:szCs w:val="24"/>
                <w:lang w:eastAsia="ru-RU"/>
              </w:rPr>
            </w:pPr>
          </w:p>
          <w:p w:rsidR="000F5A9A" w:rsidRDefault="00C30473">
            <w:pPr>
              <w:widowControl w:val="0"/>
              <w:spacing w:line="360" w:lineRule="auto"/>
              <w:rPr>
                <w:rFonts w:ascii="Nimbus Roman" w:hAnsi="Nimbus Roman"/>
                <w:lang w:eastAsia="ru-RU"/>
              </w:rPr>
            </w:pPr>
            <w:r>
              <w:rPr>
                <w:rFonts w:ascii="Nimbus Roman" w:eastAsia="Times New Roman" w:hAnsi="Nimbus Roman"/>
                <w:color w:val="000000"/>
                <w:sz w:val="20"/>
                <w:szCs w:val="20"/>
                <w:lang w:eastAsia="ru-RU"/>
              </w:rPr>
              <w:t>Даты присутствия:_____________________________________________________</w:t>
            </w:r>
            <w:r>
              <w:rPr>
                <w:rFonts w:ascii="Nimbus Roman" w:eastAsia="Times New Roman" w:hAnsi="Nimbus Roman"/>
                <w:b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Nimbus Roman" w:eastAsia="Times New Roman" w:hAnsi="Nimbus Roman"/>
                <w:color w:val="000000"/>
                <w:sz w:val="20"/>
                <w:szCs w:val="20"/>
                <w:lang w:eastAsia="ru-RU"/>
              </w:rPr>
              <w:t>______________________</w:t>
            </w:r>
          </w:p>
          <w:p w:rsidR="000F5A9A" w:rsidRDefault="00C30473">
            <w:pPr>
              <w:widowControl w:val="0"/>
              <w:spacing w:line="360" w:lineRule="auto"/>
              <w:rPr>
                <w:rFonts w:ascii="Nimbus Roman" w:hAnsi="Nimbus Roman"/>
                <w:lang w:eastAsia="ru-RU"/>
              </w:rPr>
            </w:pPr>
            <w:r>
              <w:rPr>
                <w:rFonts w:ascii="Nimbus Roman" w:eastAsia="Times New Roman" w:hAnsi="Nimbus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</w:t>
            </w:r>
            <w:r>
              <w:rPr>
                <w:rFonts w:ascii="Nimbus Roman" w:eastAsia="Times New Roman" w:hAnsi="Nimbus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</w:t>
            </w:r>
          </w:p>
        </w:tc>
      </w:tr>
    </w:tbl>
    <w:p w:rsidR="000F5A9A" w:rsidRDefault="00C30473">
      <w:pPr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 xml:space="preserve">Мои близкие родственники в 2023 году на территории </w:t>
      </w:r>
      <w:r>
        <w:rPr>
          <w:rFonts w:ascii="Nimbus Roman" w:eastAsia="Times New Roman" w:hAnsi="Nimbus Roman"/>
          <w:sz w:val="20"/>
          <w:szCs w:val="20"/>
          <w:lang w:eastAsia="ru-RU"/>
        </w:rPr>
        <w:t xml:space="preserve">Ямало-Ненецкого автономного округа МО Приуральский район </w:t>
      </w: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государственную итоговую аттестацию не</w:t>
      </w: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 xml:space="preserve"> проходят</w:t>
      </w:r>
    </w:p>
    <w:p w:rsidR="000F5A9A" w:rsidRDefault="00C30473">
      <w:pPr>
        <w:spacing w:line="360" w:lineRule="auto"/>
        <w:ind w:left="360" w:hanging="10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 xml:space="preserve">                         (указать муниципалитет) государственную итоговую аттестацию не проходят)</w:t>
      </w:r>
    </w:p>
    <w:p w:rsidR="000F5A9A" w:rsidRDefault="00C30473">
      <w:pPr>
        <w:spacing w:line="360" w:lineRule="auto"/>
        <w:ind w:left="360" w:hanging="10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_____________________/___________________/</w:t>
      </w:r>
    </w:p>
    <w:p w:rsidR="000F5A9A" w:rsidRDefault="00C30473">
      <w:pPr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 xml:space="preserve">В случае если проходят, указать в каком образовательном учреждении обучаются </w:t>
      </w: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____________________________________________________________________________________</w:t>
      </w:r>
    </w:p>
    <w:p w:rsidR="000F5A9A" w:rsidRDefault="000F5A9A">
      <w:pPr>
        <w:ind w:left="355" w:hanging="10"/>
        <w:rPr>
          <w:rFonts w:ascii="Nimbus Roman" w:eastAsia="Times New Roman" w:hAnsi="Nimbus Roman"/>
          <w:color w:val="000000"/>
          <w:sz w:val="20"/>
          <w:szCs w:val="20"/>
          <w:lang w:eastAsia="ru-RU"/>
        </w:rPr>
      </w:pPr>
    </w:p>
    <w:p w:rsidR="000F5A9A" w:rsidRDefault="00C30473">
      <w:pPr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С порядком проведения государственной итоговой аттестации выпускников освоивших программы основного общего и среднего общего образования ознакомле</w:t>
      </w:r>
      <w:proofErr w:type="gramStart"/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н(</w:t>
      </w:r>
      <w:proofErr w:type="gramEnd"/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а)</w:t>
      </w:r>
    </w:p>
    <w:p w:rsidR="000F5A9A" w:rsidRDefault="00C30473">
      <w:pPr>
        <w:ind w:left="355" w:firstLine="709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 xml:space="preserve"> _________________ </w:t>
      </w: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/__________________/</w:t>
      </w:r>
    </w:p>
    <w:p w:rsidR="000F5A9A" w:rsidRDefault="000F5A9A">
      <w:pPr>
        <w:ind w:left="355" w:hanging="10"/>
        <w:rPr>
          <w:rFonts w:ascii="Nimbus Roman" w:eastAsia="Times New Roman" w:hAnsi="Nimbus Roman"/>
          <w:color w:val="000000"/>
          <w:sz w:val="20"/>
          <w:szCs w:val="20"/>
          <w:lang w:eastAsia="ru-RU"/>
        </w:rPr>
      </w:pPr>
    </w:p>
    <w:p w:rsidR="000F5A9A" w:rsidRDefault="00C30473">
      <w:pPr>
        <w:ind w:left="360" w:hanging="10"/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lastRenderedPageBreak/>
        <w:t xml:space="preserve">10.Могу отнести себя к одной из следующих категорий </w:t>
      </w:r>
    </w:p>
    <w:p w:rsidR="000F5A9A" w:rsidRDefault="000F5A9A">
      <w:pPr>
        <w:ind w:left="720"/>
        <w:contextualSpacing/>
        <w:jc w:val="left"/>
        <w:rPr>
          <w:rFonts w:ascii="Nimbus Roman" w:hAnsi="Nimbus Roman" w:cstheme="minorBidi"/>
          <w:sz w:val="20"/>
          <w:szCs w:val="20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2"/>
        <w:gridCol w:w="851"/>
      </w:tblGrid>
      <w:tr w:rsidR="000F5A9A">
        <w:trPr>
          <w:trHeight w:val="255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hanging="1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Родитель (законный представитель) участника ГИА текущего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A9A" w:rsidRDefault="000F5A9A">
            <w:pPr>
              <w:widowControl w:val="0"/>
              <w:ind w:left="355" w:hanging="1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255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hanging="1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Родитель (законный представитель) обучающегося, который будет участвовать в ГИА в следующем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A9A" w:rsidRDefault="000F5A9A">
            <w:pPr>
              <w:widowControl w:val="0"/>
              <w:ind w:left="355" w:hanging="1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224"/>
        </w:trPr>
        <w:tc>
          <w:tcPr>
            <w:tcW w:w="8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hanging="1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 xml:space="preserve">Представитель </w:t>
            </w: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общественного объединения и организации, в том числе: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5A9A" w:rsidRDefault="000F5A9A">
            <w:pPr>
              <w:widowControl w:val="0"/>
              <w:ind w:left="355" w:hanging="1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255"/>
        </w:trPr>
        <w:tc>
          <w:tcPr>
            <w:tcW w:w="8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firstLine="40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родительского комитета общеобразовательного учреждения;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5A9A" w:rsidRDefault="000F5A9A">
            <w:pPr>
              <w:widowControl w:val="0"/>
              <w:ind w:left="355" w:firstLine="40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255"/>
        </w:trPr>
        <w:tc>
          <w:tcPr>
            <w:tcW w:w="8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firstLine="40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попечительского совета общеобразовательного учреждения;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5A9A" w:rsidRDefault="000F5A9A">
            <w:pPr>
              <w:widowControl w:val="0"/>
              <w:ind w:left="355" w:firstLine="40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255"/>
        </w:trPr>
        <w:tc>
          <w:tcPr>
            <w:tcW w:w="8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firstLine="40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наблюдательного совета общеобразовательного учреждения;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5A9A" w:rsidRDefault="000F5A9A">
            <w:pPr>
              <w:widowControl w:val="0"/>
              <w:ind w:left="355" w:firstLine="40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255"/>
        </w:trPr>
        <w:tc>
          <w:tcPr>
            <w:tcW w:w="8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firstLine="40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 xml:space="preserve">управляющего совета </w:t>
            </w: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общеобразовательного учреждения;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5A9A" w:rsidRDefault="000F5A9A">
            <w:pPr>
              <w:widowControl w:val="0"/>
              <w:ind w:left="355" w:firstLine="40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255"/>
        </w:trPr>
        <w:tc>
          <w:tcPr>
            <w:tcW w:w="8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firstLine="40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школьного совета общеобразовательного учреждения;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5A9A" w:rsidRDefault="000F5A9A">
            <w:pPr>
              <w:widowControl w:val="0"/>
              <w:ind w:left="355" w:firstLine="40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255"/>
        </w:trPr>
        <w:tc>
          <w:tcPr>
            <w:tcW w:w="8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firstLine="40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союза молодежи;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5A9A" w:rsidRDefault="000F5A9A">
            <w:pPr>
              <w:widowControl w:val="0"/>
              <w:ind w:left="355" w:firstLine="40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255"/>
        </w:trPr>
        <w:tc>
          <w:tcPr>
            <w:tcW w:w="8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firstLine="40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совета ветеранов;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5A9A" w:rsidRDefault="000F5A9A">
            <w:pPr>
              <w:widowControl w:val="0"/>
              <w:ind w:left="355" w:firstLine="40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255"/>
        </w:trPr>
        <w:tc>
          <w:tcPr>
            <w:tcW w:w="8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firstLine="40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региональной Общественной палаты;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5A9A" w:rsidRDefault="000F5A9A">
            <w:pPr>
              <w:widowControl w:val="0"/>
              <w:ind w:left="355" w:firstLine="40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255"/>
        </w:trPr>
        <w:tc>
          <w:tcPr>
            <w:tcW w:w="8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firstLine="40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профсоюзной организации;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5A9A" w:rsidRDefault="000F5A9A">
            <w:pPr>
              <w:widowControl w:val="0"/>
              <w:ind w:left="355" w:firstLine="40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255"/>
        </w:trPr>
        <w:tc>
          <w:tcPr>
            <w:tcW w:w="8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firstLine="40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общества инвалидов;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5A9A" w:rsidRDefault="000F5A9A">
            <w:pPr>
              <w:widowControl w:val="0"/>
              <w:ind w:left="355" w:firstLine="40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255"/>
        </w:trPr>
        <w:tc>
          <w:tcPr>
            <w:tcW w:w="8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firstLine="40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 xml:space="preserve">других общественных объединений и организаций </w:t>
            </w: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(каких)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5A9A" w:rsidRDefault="000F5A9A">
            <w:pPr>
              <w:widowControl w:val="0"/>
              <w:ind w:left="355" w:firstLine="40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255"/>
        </w:trPr>
        <w:tc>
          <w:tcPr>
            <w:tcW w:w="8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hanging="1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Представители средств массовой информации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5A9A" w:rsidRDefault="000F5A9A">
            <w:pPr>
              <w:widowControl w:val="0"/>
              <w:ind w:left="355" w:hanging="1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202"/>
        </w:trPr>
        <w:tc>
          <w:tcPr>
            <w:tcW w:w="8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hanging="1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Представители политических партий (какой)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5A9A" w:rsidRDefault="000F5A9A">
            <w:pPr>
              <w:widowControl w:val="0"/>
              <w:ind w:left="355" w:hanging="1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389"/>
        </w:trPr>
        <w:tc>
          <w:tcPr>
            <w:tcW w:w="8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hanging="1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Представитель органа исполнительной власти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5A9A" w:rsidRDefault="000F5A9A">
            <w:pPr>
              <w:widowControl w:val="0"/>
              <w:ind w:left="355" w:hanging="1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198"/>
        </w:trPr>
        <w:tc>
          <w:tcPr>
            <w:tcW w:w="8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hanging="1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Представители комиссии по делам несовершеннолетних</w:t>
            </w: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 xml:space="preserve"> и защите их прав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5A9A" w:rsidRDefault="000F5A9A">
            <w:pPr>
              <w:widowControl w:val="0"/>
              <w:ind w:left="355" w:hanging="1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101"/>
        </w:trPr>
        <w:tc>
          <w:tcPr>
            <w:tcW w:w="8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hanging="1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Представитель (сотрудник) аппарата Уполномоченного представителя по правам ребенка в регионе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5A9A" w:rsidRDefault="000F5A9A">
            <w:pPr>
              <w:widowControl w:val="0"/>
              <w:ind w:left="355" w:hanging="1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255"/>
        </w:trPr>
        <w:tc>
          <w:tcPr>
            <w:tcW w:w="8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hanging="1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Представитель религиозной организации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5A9A" w:rsidRDefault="000F5A9A">
            <w:pPr>
              <w:widowControl w:val="0"/>
              <w:ind w:left="355" w:hanging="1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255"/>
        </w:trPr>
        <w:tc>
          <w:tcPr>
            <w:tcW w:w="86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hanging="1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Частное лицо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5A9A" w:rsidRDefault="000F5A9A">
            <w:pPr>
              <w:widowControl w:val="0"/>
              <w:ind w:left="355" w:hanging="1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5A9A">
        <w:trPr>
          <w:trHeight w:val="270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A9A" w:rsidRDefault="00C30473">
            <w:pPr>
              <w:widowControl w:val="0"/>
              <w:ind w:left="355" w:hanging="10"/>
              <w:rPr>
                <w:rFonts w:ascii="Nimbus Roman" w:hAnsi="Nimbus Roman"/>
              </w:rPr>
            </w:pPr>
            <w:r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  <w:t>Другие категории (указать категор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A9A" w:rsidRDefault="000F5A9A">
            <w:pPr>
              <w:widowControl w:val="0"/>
              <w:ind w:left="355" w:hanging="10"/>
              <w:jc w:val="center"/>
              <w:rPr>
                <w:rFonts w:ascii="Nimbus Roman" w:eastAsia="Times New Roman" w:hAnsi="Nimbus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F5A9A" w:rsidRDefault="000F5A9A">
      <w:pPr>
        <w:rPr>
          <w:rFonts w:ascii="Nimbus Roman" w:eastAsia="Times New Roman" w:hAnsi="Nimbus Roman"/>
          <w:color w:val="000000"/>
          <w:sz w:val="20"/>
          <w:szCs w:val="20"/>
          <w:lang w:eastAsia="ru-RU"/>
        </w:rPr>
      </w:pPr>
    </w:p>
    <w:p w:rsidR="000F5A9A" w:rsidRDefault="00C30473">
      <w:pPr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 xml:space="preserve">В случае принятия положительного решения </w:t>
      </w: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 xml:space="preserve">удостоверение общественного наблюдателя </w:t>
      </w:r>
      <w:proofErr w:type="gramStart"/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прошу направить по почте/получу</w:t>
      </w:r>
      <w:proofErr w:type="gramEnd"/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 xml:space="preserve"> лично (нужное подчеркнуть).</w:t>
      </w:r>
    </w:p>
    <w:p w:rsidR="000F5A9A" w:rsidRDefault="000F5A9A">
      <w:pPr>
        <w:rPr>
          <w:rFonts w:ascii="Nimbus Roman" w:eastAsia="Times New Roman" w:hAnsi="Nimbus Roman"/>
          <w:color w:val="000000"/>
          <w:sz w:val="20"/>
          <w:szCs w:val="20"/>
          <w:lang w:eastAsia="ru-RU"/>
        </w:rPr>
      </w:pPr>
    </w:p>
    <w:p w:rsidR="000F5A9A" w:rsidRDefault="00C30473">
      <w:pPr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Дата подачи заявления _________________</w:t>
      </w:r>
    </w:p>
    <w:p w:rsidR="000F5A9A" w:rsidRDefault="000F5A9A">
      <w:pPr>
        <w:rPr>
          <w:rFonts w:ascii="Nimbus Roman" w:eastAsia="Times New Roman" w:hAnsi="Nimbus Roman"/>
          <w:color w:val="000000"/>
          <w:sz w:val="20"/>
          <w:szCs w:val="20"/>
          <w:lang w:eastAsia="ru-RU"/>
        </w:rPr>
      </w:pPr>
    </w:p>
    <w:p w:rsidR="000F5A9A" w:rsidRDefault="00C30473">
      <w:pPr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Документ, подтверждающий прохождение соответствующей подготовки, прилагается.</w:t>
      </w:r>
    </w:p>
    <w:p w:rsidR="000F5A9A" w:rsidRDefault="000F5A9A">
      <w:pPr>
        <w:rPr>
          <w:rFonts w:ascii="Nimbus Roman" w:eastAsia="Times New Roman" w:hAnsi="Nimbus Roman"/>
          <w:color w:val="000000"/>
          <w:sz w:val="20"/>
          <w:szCs w:val="20"/>
          <w:lang w:eastAsia="ru-RU"/>
        </w:rPr>
      </w:pPr>
    </w:p>
    <w:p w:rsidR="000F5A9A" w:rsidRDefault="00C30473">
      <w:pPr>
        <w:rPr>
          <w:rFonts w:ascii="Nimbus Roman" w:hAnsi="Nimbus Roman"/>
        </w:rPr>
      </w:pP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Подпись заявителя ________________/</w:t>
      </w:r>
      <w:r>
        <w:rPr>
          <w:rFonts w:ascii="Nimbus Roman" w:eastAsia="Times New Roman" w:hAnsi="Nimbus Roman"/>
          <w:color w:val="000000"/>
          <w:sz w:val="20"/>
          <w:szCs w:val="20"/>
          <w:lang w:eastAsia="ru-RU"/>
        </w:rPr>
        <w:t>_______________/</w:t>
      </w:r>
      <w:bookmarkStart w:id="0" w:name="_GoBack"/>
      <w:bookmarkEnd w:id="0"/>
    </w:p>
    <w:sectPr w:rsidR="000F5A9A" w:rsidSect="00C30473">
      <w:pgSz w:w="11906" w:h="16838"/>
      <w:pgMar w:top="709" w:right="850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F5A9A"/>
    <w:rsid w:val="000F5A9A"/>
    <w:rsid w:val="00C3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B4"/>
    <w:pPr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774B4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qFormat/>
    <w:rsid w:val="00E9562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5">
    <w:name w:val="Текст примечания Знак"/>
    <w:basedOn w:val="a0"/>
    <w:link w:val="a6"/>
    <w:semiHidden/>
    <w:qFormat/>
    <w:rsid w:val="00E956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50B58"/>
    <w:rPr>
      <w:color w:val="0000FF" w:themeColor="hyperlink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4774B4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4774B4"/>
    <w:rPr>
      <w:rFonts w:ascii="Tahoma" w:hAnsi="Tahoma" w:cs="Tahoma"/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E95625"/>
    <w:pPr>
      <w:shd w:val="clear" w:color="auto" w:fill="FFFFFF"/>
      <w:spacing w:before="180" w:line="0" w:lineRule="atLeast"/>
      <w:jc w:val="left"/>
    </w:pPr>
    <w:rPr>
      <w:rFonts w:ascii="Times New Roman" w:eastAsia="Times New Roman" w:hAnsi="Times New Roman"/>
      <w:sz w:val="25"/>
      <w:szCs w:val="25"/>
    </w:rPr>
  </w:style>
  <w:style w:type="paragraph" w:styleId="a6">
    <w:name w:val="annotation text"/>
    <w:basedOn w:val="a"/>
    <w:link w:val="a5"/>
    <w:semiHidden/>
    <w:unhideWhenUsed/>
    <w:qFormat/>
    <w:rsid w:val="00E95625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5">
    <w:name w:val="Знак5 Знак Знак Знак"/>
    <w:basedOn w:val="a"/>
    <w:qFormat/>
    <w:rsid w:val="00E95625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qFormat/>
    <w:rsid w:val="00EE263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2430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63504"/>
    <w:rPr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623709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783E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783EF1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9ABC-812F-40DB-9FBC-72B21F05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674</Words>
  <Characters>3845</Characters>
  <Application>Microsoft Office Word</Application>
  <DocSecurity>0</DocSecurity>
  <Lines>32</Lines>
  <Paragraphs>9</Paragraphs>
  <ScaleCrop>false</ScaleCrop>
  <Company>Microsoft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ционный-1</dc:creator>
  <dc:description/>
  <cp:lastModifiedBy>Nemezis</cp:lastModifiedBy>
  <cp:revision>63</cp:revision>
  <cp:lastPrinted>2023-02-15T16:30:00Z</cp:lastPrinted>
  <dcterms:created xsi:type="dcterms:W3CDTF">2014-03-21T07:15:00Z</dcterms:created>
  <dcterms:modified xsi:type="dcterms:W3CDTF">2023-02-16T03:51:00Z</dcterms:modified>
  <dc:language>ru-RU</dc:language>
</cp:coreProperties>
</file>